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FC" w:rsidRDefault="007169FC" w:rsidP="007169FC">
      <w:pPr>
        <w:pStyle w:val="Nessunaspaziatur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ISTITUTO COMPRENSIVO ANTONIO ESPOSITO</w:t>
      </w:r>
    </w:p>
    <w:p w:rsidR="00D3685E" w:rsidRDefault="00D3685E" w:rsidP="001E5A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Mangal"/>
          <w:kern w:val="3"/>
          <w:sz w:val="28"/>
          <w:szCs w:val="28"/>
          <w:lang w:eastAsia="zh-CN" w:bidi="hi-IN"/>
        </w:rPr>
      </w:pPr>
    </w:p>
    <w:p w:rsidR="00D3685E" w:rsidRDefault="00D3685E" w:rsidP="001E5A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Mangal"/>
          <w:kern w:val="3"/>
          <w:sz w:val="28"/>
          <w:szCs w:val="28"/>
          <w:lang w:eastAsia="zh-CN" w:bidi="hi-IN"/>
        </w:rPr>
      </w:pPr>
    </w:p>
    <w:p w:rsidR="00E5249E" w:rsidRPr="0097498B" w:rsidRDefault="00D3685E" w:rsidP="001E5A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Scheda </w:t>
      </w:r>
      <w:r w:rsidR="00E5249E" w:rsidRPr="0097498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recupero apprendimenti non raggiunti</w:t>
      </w:r>
    </w:p>
    <w:p w:rsidR="00D3685E" w:rsidRPr="0097498B" w:rsidRDefault="00792BE6" w:rsidP="001E5A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Scuola Secondaria di I</w:t>
      </w:r>
      <w:r w:rsidR="00D3685E" w:rsidRPr="0097498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grado</w:t>
      </w:r>
    </w:p>
    <w:p w:rsidR="00BA3B1B" w:rsidRPr="0097498B" w:rsidRDefault="00D3685E" w:rsidP="001E5A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nno Scolastico</w:t>
      </w:r>
      <w:r w:rsidR="0062515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5</w:t>
      </w: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</w:t>
      </w:r>
      <w:r w:rsidR="001E5A14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2</w:t>
      </w:r>
      <w:r w:rsidR="0062515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6</w:t>
      </w:r>
      <w:bookmarkStart w:id="0" w:name="_GoBack"/>
      <w:bookmarkEnd w:id="0"/>
    </w:p>
    <w:p w:rsidR="005C63B8" w:rsidRPr="0097498B" w:rsidRDefault="005C63B8" w:rsidP="001E5A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BA3B1B" w:rsidRPr="0097498B" w:rsidRDefault="00BA3B1B" w:rsidP="00BA3B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C61171" w:rsidRPr="0097498B" w:rsidRDefault="001E5A14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O</w:t>
      </w:r>
      <w:r w:rsidR="00A036EE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ENTE</w:t>
      </w:r>
      <w:r w:rsidR="00FF1E54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</w:t>
      </w:r>
      <w:r w:rsidR="00A036EE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ISCIPLINA</w:t>
      </w: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: </w:t>
      </w:r>
      <w:r w:rsidR="00C543A5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</w:t>
      </w:r>
      <w:r w:rsidR="00C61171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</w:t>
      </w:r>
      <w:r w:rsidR="00885099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__________</w:t>
      </w:r>
      <w:r w:rsidR="00885099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__________</w:t>
      </w:r>
      <w:r w:rsidR="00885099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__________</w:t>
      </w:r>
      <w:r w:rsidR="00885099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61171" w:rsidRPr="0097498B" w:rsidRDefault="00C61171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LASSE: </w:t>
      </w:r>
      <w:r w:rsidR="00426D52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9E1C4A" w:rsidRPr="0097498B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___</w:t>
      </w:r>
      <w:r w:rsidR="00426D52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</w:t>
      </w: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EZ:______ 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</w:pPr>
    </w:p>
    <w:p w:rsidR="00807E2C" w:rsidRPr="0097498B" w:rsidRDefault="00807E2C" w:rsidP="00C611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</w:p>
    <w:p w:rsidR="00997154" w:rsidRPr="0097498B" w:rsidRDefault="00997154" w:rsidP="00C611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</w:p>
    <w:p w:rsidR="003C4C53" w:rsidRPr="0097498B" w:rsidRDefault="003C4C53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C4C53" w:rsidRPr="0097498B" w:rsidRDefault="00C61171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lunno: ____________</w:t>
      </w:r>
      <w:r w:rsidR="009E1C4A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  VOTO:____________</w:t>
      </w:r>
    </w:p>
    <w:p w:rsidR="00C61171" w:rsidRPr="0097498B" w:rsidRDefault="00C61171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61171" w:rsidRPr="0097498B" w:rsidRDefault="00086C72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isciplina</w:t>
      </w:r>
      <w:r w:rsidR="00C61171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a consolidare: _____________________</w:t>
      </w:r>
      <w:r w:rsidR="00885099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</w:t>
      </w:r>
      <w:r w:rsidR="00C61171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_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__________</w:t>
      </w:r>
      <w:r w:rsidR="00885099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__________</w:t>
      </w:r>
      <w:r w:rsidR="00885099" w:rsidRPr="0097498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</w:t>
      </w:r>
    </w:p>
    <w:p w:rsidR="00807E2C" w:rsidRPr="0097498B" w:rsidRDefault="00807E2C" w:rsidP="00807E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C63B8" w:rsidRPr="0097498B" w:rsidRDefault="005C63B8" w:rsidP="00807E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</w:p>
    <w:p w:rsidR="00997154" w:rsidRPr="0097498B" w:rsidRDefault="00997154" w:rsidP="00807E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</w:p>
    <w:p w:rsidR="00807E2C" w:rsidRPr="0097498B" w:rsidRDefault="00807E2C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</w:p>
    <w:p w:rsidR="00236633" w:rsidRPr="0097498B" w:rsidRDefault="00236633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BIETTIVI DI APPRENDIMENTO DISCIPLINARI</w:t>
      </w:r>
      <w:r w:rsidR="00A036EE" w:rsidRPr="0097498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DA CONSOLIDARE</w:t>
      </w: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97498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..</w:t>
      </w: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036EE" w:rsidRPr="0097498B" w:rsidRDefault="00A036E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D144E" w:rsidRPr="0097498B" w:rsidRDefault="005D144E" w:rsidP="00236633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16"/>
          <w:szCs w:val="16"/>
          <w:lang w:eastAsia="zh-CN" w:bidi="hi-IN"/>
        </w:rPr>
      </w:pPr>
    </w:p>
    <w:p w:rsidR="00CA2995" w:rsidRPr="0097498B" w:rsidRDefault="00CA2995" w:rsidP="00D13A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A2995" w:rsidRPr="0097498B" w:rsidRDefault="00CA2995" w:rsidP="00D13A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16"/>
          <w:szCs w:val="16"/>
          <w:lang w:eastAsia="zh-CN" w:bidi="hi-IN"/>
        </w:rPr>
      </w:pPr>
    </w:p>
    <w:tbl>
      <w:tblPr>
        <w:tblW w:w="978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2"/>
        <w:gridCol w:w="3449"/>
      </w:tblGrid>
      <w:tr w:rsidR="00695C61" w:rsidRPr="0097498B" w:rsidTr="00D72240">
        <w:trPr>
          <w:trHeight w:val="384"/>
        </w:trPr>
        <w:tc>
          <w:tcPr>
            <w:tcW w:w="9781" w:type="dxa"/>
            <w:gridSpan w:val="2"/>
            <w:tcBorders>
              <w:bottom w:val="single" w:sz="8" w:space="0" w:color="000000"/>
            </w:tcBorders>
          </w:tcPr>
          <w:p w:rsidR="00695C61" w:rsidRPr="0097498B" w:rsidRDefault="00695C61" w:rsidP="00695C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</w:pPr>
          </w:p>
          <w:p w:rsidR="00695C61" w:rsidRPr="0097498B" w:rsidRDefault="00695C61" w:rsidP="00695C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 w:rsidRPr="0097498B">
              <w:rPr>
                <w:rFonts w:ascii="Times New Roman" w:eastAsia="SimSun" w:hAnsi="Times New Roman"/>
                <w:b/>
                <w:kern w:val="3"/>
                <w:sz w:val="16"/>
                <w:szCs w:val="16"/>
                <w:lang w:eastAsia="zh-CN" w:bidi="hi-IN"/>
              </w:rPr>
              <w:t xml:space="preserve">     STRATEGIE </w:t>
            </w:r>
            <w:r w:rsidRPr="0097498B"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PER IL RAGGIUNGIMENTO DEGLI OBIETTIVI</w:t>
            </w:r>
          </w:p>
          <w:p w:rsidR="00695C61" w:rsidRPr="0097498B" w:rsidRDefault="00695C61" w:rsidP="00D530BD">
            <w:pPr>
              <w:pStyle w:val="TableParagraph"/>
              <w:spacing w:before="0"/>
              <w:ind w:left="0" w:right="1225"/>
              <w:rPr>
                <w:sz w:val="16"/>
                <w:szCs w:val="16"/>
              </w:rPr>
            </w:pPr>
          </w:p>
        </w:tc>
      </w:tr>
      <w:tr w:rsidR="00D13A5C" w:rsidRPr="0097498B" w:rsidTr="00D13A5C">
        <w:trPr>
          <w:trHeight w:val="2277"/>
        </w:trPr>
        <w:tc>
          <w:tcPr>
            <w:tcW w:w="6332" w:type="dxa"/>
          </w:tcPr>
          <w:p w:rsidR="00D13A5C" w:rsidRPr="0097498B" w:rsidRDefault="00D13A5C" w:rsidP="00D530BD">
            <w:pPr>
              <w:pStyle w:val="TableParagraph"/>
              <w:spacing w:before="0"/>
              <w:ind w:left="159" w:right="1973" w:firstLine="140"/>
              <w:rPr>
                <w:sz w:val="16"/>
                <w:szCs w:val="16"/>
                <w:bdr w:val="single" w:sz="4" w:space="0" w:color="auto"/>
              </w:rPr>
            </w:pPr>
            <w:r w:rsidRPr="0097498B">
              <w:rPr>
                <w:sz w:val="16"/>
                <w:szCs w:val="16"/>
              </w:rPr>
              <w:lastRenderedPageBreak/>
              <w:t xml:space="preserve">1) Individuazione delle difficoltà </w:t>
            </w:r>
          </w:p>
          <w:p w:rsidR="00D13A5C" w:rsidRPr="0097498B" w:rsidRDefault="00D13A5C" w:rsidP="00D530BD">
            <w:pPr>
              <w:pStyle w:val="TableParagraph"/>
              <w:spacing w:before="0"/>
              <w:ind w:left="159" w:right="1973" w:firstLine="140"/>
              <w:rPr>
                <w:sz w:val="16"/>
                <w:szCs w:val="16"/>
                <w:bdr w:val="single" w:sz="4" w:space="0" w:color="auto"/>
              </w:rPr>
            </w:pPr>
          </w:p>
          <w:p w:rsidR="00D13A5C" w:rsidRPr="0097498B" w:rsidRDefault="00D13A5C" w:rsidP="00D530BD">
            <w:pPr>
              <w:pStyle w:val="TableParagraph"/>
              <w:spacing w:before="0"/>
              <w:ind w:left="306" w:right="1973" w:hanging="8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 xml:space="preserve"> motivazione allo studio</w:t>
            </w:r>
          </w:p>
          <w:p w:rsidR="00D13A5C" w:rsidRPr="0097498B" w:rsidRDefault="00D13A5C" w:rsidP="00D530BD">
            <w:pPr>
              <w:pStyle w:val="TableParagraph"/>
              <w:tabs>
                <w:tab w:val="left" w:pos="2427"/>
                <w:tab w:val="left" w:pos="4978"/>
                <w:tab w:val="left" w:pos="5545"/>
              </w:tabs>
              <w:spacing w:before="120"/>
              <w:ind w:left="306" w:right="520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>metodo di studio</w:t>
            </w:r>
          </w:p>
          <w:p w:rsidR="00D13A5C" w:rsidRPr="0097498B" w:rsidRDefault="00D13A5C" w:rsidP="00D530BD">
            <w:pPr>
              <w:pStyle w:val="TableParagraph"/>
              <w:tabs>
                <w:tab w:val="left" w:pos="2427"/>
                <w:tab w:val="left" w:pos="4978"/>
                <w:tab w:val="left" w:pos="5545"/>
              </w:tabs>
              <w:spacing w:before="120"/>
              <w:ind w:left="306" w:right="520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 xml:space="preserve"> impegno a casa </w:t>
            </w:r>
          </w:p>
          <w:p w:rsidR="00D13A5C" w:rsidRPr="0097498B" w:rsidRDefault="00D13A5C" w:rsidP="00D530BD">
            <w:pPr>
              <w:pStyle w:val="TableParagraph"/>
              <w:tabs>
                <w:tab w:val="left" w:pos="2427"/>
                <w:tab w:val="left" w:pos="4978"/>
                <w:tab w:val="left" w:pos="5545"/>
              </w:tabs>
              <w:spacing w:before="120"/>
              <w:ind w:left="306" w:right="520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>impegno a scuola e in DAD</w:t>
            </w:r>
          </w:p>
        </w:tc>
        <w:tc>
          <w:tcPr>
            <w:tcW w:w="3449" w:type="dxa"/>
          </w:tcPr>
          <w:p w:rsidR="00D13A5C" w:rsidRPr="0097498B" w:rsidRDefault="00D13A5C" w:rsidP="00D530BD">
            <w:pPr>
              <w:pStyle w:val="TableParagraph"/>
              <w:spacing w:before="0"/>
              <w:ind w:left="0" w:right="1225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</w:rPr>
              <w:t xml:space="preserve">Difficoltà nelle </w:t>
            </w:r>
          </w:p>
          <w:p w:rsidR="00D13A5C" w:rsidRPr="0097498B" w:rsidRDefault="00D13A5C" w:rsidP="00D530BD">
            <w:pPr>
              <w:pStyle w:val="TableParagraph"/>
              <w:spacing w:before="0"/>
              <w:ind w:left="0" w:right="1225"/>
              <w:rPr>
                <w:sz w:val="16"/>
                <w:szCs w:val="16"/>
              </w:rPr>
            </w:pPr>
          </w:p>
          <w:p w:rsidR="00D13A5C" w:rsidRPr="0097498B" w:rsidRDefault="00D13A5C" w:rsidP="00D530BD">
            <w:pPr>
              <w:pStyle w:val="TableParagraph"/>
              <w:spacing w:before="120"/>
              <w:ind w:left="0" w:right="1225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</w:rPr>
              <w:t xml:space="preserve">   </w:t>
            </w:r>
            <w:r w:rsidR="00695C61" w:rsidRPr="0097498B">
              <w:rPr>
                <w:sz w:val="16"/>
                <w:szCs w:val="16"/>
              </w:rPr>
              <w:t xml:space="preserve"> </w:t>
            </w:r>
            <w:r w:rsidR="00D72240" w:rsidRPr="0097498B">
              <w:rPr>
                <w:sz w:val="16"/>
                <w:szCs w:val="16"/>
              </w:rPr>
              <w:t xml:space="preserve"> </w:t>
            </w:r>
            <w:r w:rsidRPr="0097498B">
              <w:rPr>
                <w:sz w:val="16"/>
                <w:szCs w:val="16"/>
              </w:rPr>
              <w:t xml:space="preserve"> </w:t>
            </w: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 xml:space="preserve"> procedure</w:t>
            </w:r>
          </w:p>
          <w:p w:rsidR="00D13A5C" w:rsidRPr="0097498B" w:rsidRDefault="00D13A5C" w:rsidP="00D530BD">
            <w:pPr>
              <w:pStyle w:val="TableParagraph"/>
              <w:spacing w:before="120"/>
              <w:ind w:right="1225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 xml:space="preserve"> conoscenze</w:t>
            </w:r>
          </w:p>
          <w:p w:rsidR="00D13A5C" w:rsidRPr="0097498B" w:rsidRDefault="00D13A5C" w:rsidP="00D530BD">
            <w:pPr>
              <w:pStyle w:val="TableParagraph"/>
              <w:spacing w:before="120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>abilità</w:t>
            </w:r>
          </w:p>
          <w:p w:rsidR="00D13A5C" w:rsidRPr="0097498B" w:rsidRDefault="00D13A5C" w:rsidP="00695C61">
            <w:pPr>
              <w:pStyle w:val="TableParagraph"/>
              <w:tabs>
                <w:tab w:val="left" w:pos="3678"/>
              </w:tabs>
              <w:spacing w:before="120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  <w:bdr w:val="single" w:sz="4" w:space="0" w:color="auto"/>
              </w:rPr>
              <w:t>…</w:t>
            </w:r>
            <w:r w:rsidRPr="0097498B">
              <w:rPr>
                <w:sz w:val="16"/>
                <w:szCs w:val="16"/>
              </w:rPr>
              <w:t>altro</w:t>
            </w:r>
            <w:r w:rsidR="00695C61" w:rsidRPr="0097498B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</w:t>
            </w:r>
            <w:r w:rsidR="00092422" w:rsidRPr="0097498B">
              <w:rPr>
                <w:sz w:val="16"/>
                <w:szCs w:val="16"/>
              </w:rPr>
              <w:softHyphen/>
            </w:r>
            <w:r w:rsidR="00092422" w:rsidRPr="0097498B">
              <w:rPr>
                <w:sz w:val="16"/>
                <w:szCs w:val="16"/>
              </w:rPr>
              <w:softHyphen/>
            </w:r>
            <w:r w:rsidR="00092422" w:rsidRPr="0097498B">
              <w:rPr>
                <w:sz w:val="16"/>
                <w:szCs w:val="16"/>
              </w:rPr>
              <w:softHyphen/>
            </w:r>
            <w:r w:rsidR="00092422" w:rsidRPr="0097498B">
              <w:rPr>
                <w:sz w:val="16"/>
                <w:szCs w:val="16"/>
              </w:rPr>
              <w:softHyphen/>
            </w:r>
            <w:r w:rsidR="00092422" w:rsidRPr="0097498B">
              <w:rPr>
                <w:sz w:val="16"/>
                <w:szCs w:val="16"/>
              </w:rPr>
              <w:softHyphen/>
              <w:t>_______________</w:t>
            </w:r>
            <w:r w:rsidR="00695C61" w:rsidRPr="0097498B">
              <w:rPr>
                <w:sz w:val="16"/>
                <w:szCs w:val="16"/>
              </w:rPr>
              <w:t>_</w:t>
            </w:r>
          </w:p>
          <w:p w:rsidR="00695C61" w:rsidRPr="0097498B" w:rsidRDefault="00695C61" w:rsidP="00695C61">
            <w:pPr>
              <w:pStyle w:val="TableParagraph"/>
              <w:tabs>
                <w:tab w:val="left" w:pos="3678"/>
              </w:tabs>
              <w:spacing w:before="120"/>
              <w:rPr>
                <w:sz w:val="16"/>
                <w:szCs w:val="16"/>
              </w:rPr>
            </w:pPr>
          </w:p>
        </w:tc>
      </w:tr>
    </w:tbl>
    <w:p w:rsidR="00D13A5C" w:rsidRPr="0097498B" w:rsidRDefault="00D13A5C" w:rsidP="00D13A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3A5C" w:rsidRPr="0097498B" w:rsidTr="00695C61">
        <w:tc>
          <w:tcPr>
            <w:tcW w:w="9778" w:type="dxa"/>
            <w:tcBorders>
              <w:bottom w:val="single" w:sz="4" w:space="0" w:color="auto"/>
            </w:tcBorders>
          </w:tcPr>
          <w:p w:rsidR="00D13A5C" w:rsidRPr="0097498B" w:rsidRDefault="00D13A5C" w:rsidP="00D530BD">
            <w:pPr>
              <w:pStyle w:val="Corpotesto"/>
              <w:ind w:left="21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98B">
              <w:rPr>
                <w:rFonts w:ascii="Times New Roman" w:hAnsi="Times New Roman" w:cs="Times New Roman"/>
                <w:b/>
                <w:sz w:val="22"/>
                <w:szCs w:val="22"/>
              </w:rPr>
              <w:t>Natura delle difficoltà rilevate:</w:t>
            </w:r>
          </w:p>
        </w:tc>
      </w:tr>
      <w:tr w:rsidR="00D13A5C" w:rsidRPr="0097498B" w:rsidTr="00695C6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C" w:rsidRPr="0097498B" w:rsidRDefault="00D13A5C" w:rsidP="00D530BD">
            <w:pPr>
              <w:pStyle w:val="Corpotesto"/>
              <w:spacing w:after="120"/>
              <w:ind w:left="567" w:right="340"/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</w:pPr>
          </w:p>
          <w:p w:rsidR="00D13A5C" w:rsidRPr="0097498B" w:rsidRDefault="00D13A5C" w:rsidP="00D530BD">
            <w:pPr>
              <w:pStyle w:val="Corpotesto"/>
              <w:spacing w:after="120"/>
              <w:ind w:left="567" w:right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Impegno non adeguato alle richieste formative </w:t>
            </w:r>
          </w:p>
          <w:p w:rsidR="00D13A5C" w:rsidRPr="0097498B" w:rsidRDefault="00D13A5C" w:rsidP="00D530BD">
            <w:pPr>
              <w:pStyle w:val="Corpotesto"/>
              <w:spacing w:after="120"/>
              <w:ind w:left="567" w:right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Acquisizione contenuti: conoscenze non adeguate </w:t>
            </w:r>
          </w:p>
          <w:p w:rsidR="00D13A5C" w:rsidRPr="0097498B" w:rsidRDefault="00D13A5C" w:rsidP="00D530BD">
            <w:pPr>
              <w:pStyle w:val="Corpotesto"/>
              <w:spacing w:after="120"/>
              <w:ind w:left="489" w:right="339" w:firstLine="55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Difficoltà espositive</w:t>
            </w:r>
          </w:p>
          <w:p w:rsidR="00D13A5C" w:rsidRPr="0097498B" w:rsidRDefault="00D13A5C" w:rsidP="00D530BD">
            <w:pPr>
              <w:pStyle w:val="Corpotesto"/>
              <w:spacing w:after="120"/>
              <w:ind w:left="709" w:right="62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Rielaborazione dei contenuti </w:t>
            </w:r>
          </w:p>
          <w:p w:rsidR="00D13A5C" w:rsidRPr="0097498B" w:rsidRDefault="00D13A5C" w:rsidP="00D530BD">
            <w:pPr>
              <w:pStyle w:val="Corpotesto"/>
              <w:spacing w:after="120"/>
              <w:ind w:left="709" w:right="62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Metodo di studio inadeguato </w:t>
            </w:r>
          </w:p>
          <w:p w:rsidR="00D13A5C" w:rsidRPr="0097498B" w:rsidRDefault="00D13A5C" w:rsidP="00D530BD">
            <w:pPr>
              <w:pStyle w:val="Corpotesto"/>
              <w:spacing w:after="120"/>
              <w:ind w:left="709" w:right="62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Difficoltà operative</w:t>
            </w:r>
          </w:p>
          <w:p w:rsidR="00D13A5C" w:rsidRPr="0097498B" w:rsidRDefault="00D13A5C" w:rsidP="00D530BD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C61" w:rsidRPr="0097498B" w:rsidTr="00695C61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C61" w:rsidRPr="0097498B" w:rsidRDefault="00695C61" w:rsidP="00D530BD">
            <w:pPr>
              <w:pStyle w:val="Corpotesto"/>
              <w:spacing w:after="120"/>
              <w:ind w:left="567" w:right="340"/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</w:pPr>
          </w:p>
        </w:tc>
      </w:tr>
      <w:tr w:rsidR="00D13A5C" w:rsidRPr="0097498B" w:rsidTr="00695C6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C" w:rsidRPr="0097498B" w:rsidRDefault="00695C61" w:rsidP="00695C61">
            <w:pPr>
              <w:pStyle w:val="Corpotesto"/>
              <w:ind w:left="21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7498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UGGERIMENTI METODOLOGICI PER L’ATTIVITÀ DI RECUPERO A CASA</w:t>
            </w:r>
          </w:p>
        </w:tc>
      </w:tr>
      <w:tr w:rsidR="00D13A5C" w:rsidRPr="0097498B" w:rsidTr="00695C61">
        <w:tc>
          <w:tcPr>
            <w:tcW w:w="9778" w:type="dxa"/>
            <w:tcBorders>
              <w:top w:val="single" w:sz="4" w:space="0" w:color="auto"/>
            </w:tcBorders>
          </w:tcPr>
          <w:p w:rsidR="00D72240" w:rsidRPr="0097498B" w:rsidRDefault="00D72240" w:rsidP="00D530BD">
            <w:pPr>
              <w:pStyle w:val="Titolo21"/>
              <w:rPr>
                <w:sz w:val="16"/>
                <w:szCs w:val="16"/>
              </w:rPr>
            </w:pPr>
          </w:p>
          <w:p w:rsidR="00D13A5C" w:rsidRPr="0097498B" w:rsidRDefault="00D13A5C" w:rsidP="00D530BD">
            <w:pPr>
              <w:pStyle w:val="Titolo21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</w:rPr>
              <w:t>Conoscenze:</w:t>
            </w:r>
          </w:p>
          <w:p w:rsidR="00D72240" w:rsidRPr="0097498B" w:rsidRDefault="00D72240" w:rsidP="00D530BD">
            <w:pPr>
              <w:pStyle w:val="Titolo21"/>
              <w:rPr>
                <w:sz w:val="16"/>
                <w:szCs w:val="16"/>
              </w:rPr>
            </w:pPr>
          </w:p>
          <w:p w:rsidR="00D13A5C" w:rsidRPr="0097498B" w:rsidRDefault="00D13A5C" w:rsidP="00D530BD">
            <w:pPr>
              <w:pStyle w:val="Corpotesto"/>
              <w:spacing w:after="120"/>
              <w:ind w:left="601" w:right="1057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Leggere attentamente il libro di testo</w:t>
            </w:r>
          </w:p>
          <w:p w:rsidR="00D13A5C" w:rsidRPr="0097498B" w:rsidRDefault="00D13A5C" w:rsidP="00D530BD">
            <w:pPr>
              <w:pStyle w:val="Corpotesto"/>
              <w:spacing w:after="120"/>
              <w:ind w:left="601" w:right="4450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Rivedere schemi o mappe degli argomenti</w:t>
            </w:r>
          </w:p>
          <w:p w:rsidR="00D13A5C" w:rsidRPr="0097498B" w:rsidRDefault="00D13A5C" w:rsidP="00D530BD">
            <w:pPr>
              <w:pStyle w:val="Corpotesto"/>
              <w:spacing w:after="120"/>
              <w:ind w:left="601" w:right="631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="00C5454F"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Chiedere delucidazioni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in merito ai contenuti non compresi o incerti </w:t>
            </w:r>
          </w:p>
          <w:p w:rsidR="00D13A5C" w:rsidRPr="0097498B" w:rsidRDefault="00D13A5C" w:rsidP="00D530BD">
            <w:pPr>
              <w:pStyle w:val="Corpotesto"/>
              <w:spacing w:after="120"/>
              <w:ind w:left="601" w:right="906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Rivedere gli errori commessi nelle prove scritte e/o negli esercizi assegnati e già svolti</w:t>
            </w:r>
          </w:p>
          <w:p w:rsidR="00D13A5C" w:rsidRPr="0097498B" w:rsidRDefault="00D13A5C" w:rsidP="00D530BD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A5C" w:rsidRPr="0097498B" w:rsidTr="00D530BD">
        <w:tc>
          <w:tcPr>
            <w:tcW w:w="9778" w:type="dxa"/>
          </w:tcPr>
          <w:p w:rsidR="00D13A5C" w:rsidRPr="0097498B" w:rsidRDefault="00D13A5C" w:rsidP="00D530BD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A5C" w:rsidRPr="0097498B" w:rsidRDefault="00D13A5C" w:rsidP="00D530BD">
            <w:pPr>
              <w:pStyle w:val="Titolo21"/>
              <w:rPr>
                <w:sz w:val="16"/>
                <w:szCs w:val="16"/>
              </w:rPr>
            </w:pPr>
            <w:r w:rsidRPr="0097498B">
              <w:rPr>
                <w:sz w:val="16"/>
                <w:szCs w:val="16"/>
              </w:rPr>
              <w:t>Abilità / Capacità</w:t>
            </w:r>
          </w:p>
          <w:p w:rsidR="00D13A5C" w:rsidRPr="0097498B" w:rsidRDefault="00D13A5C" w:rsidP="00D530BD">
            <w:pPr>
              <w:pStyle w:val="Corpotes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3A5C" w:rsidRPr="0097498B" w:rsidRDefault="00D13A5C" w:rsidP="00D530BD">
            <w:pPr>
              <w:pStyle w:val="Corpotesto"/>
              <w:spacing w:after="120"/>
              <w:ind w:left="567" w:right="647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>Consolidare l’apprendimento degli argomenti studiati, prima con il supporto del libro di testo e degli schemi disponibili, poi senza alcun ausilio</w:t>
            </w:r>
          </w:p>
          <w:p w:rsidR="00D13A5C" w:rsidRPr="0097498B" w:rsidRDefault="00D13A5C" w:rsidP="00D530BD">
            <w:pPr>
              <w:pStyle w:val="Corpotesto"/>
              <w:spacing w:after="120"/>
              <w:ind w:right="764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Ripetere ad alta voce le parti più complesse sulla base degli schemi prodotti </w:t>
            </w:r>
          </w:p>
          <w:p w:rsidR="00D13A5C" w:rsidRPr="0097498B" w:rsidRDefault="00D13A5C" w:rsidP="00D530BD">
            <w:pPr>
              <w:pStyle w:val="Corpotesto"/>
              <w:spacing w:after="120"/>
              <w:ind w:left="599" w:right="2829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Fare attività scritte, assegnate o predisposte dall’insegnante</w:t>
            </w:r>
          </w:p>
          <w:p w:rsidR="00D13A5C" w:rsidRPr="0097498B" w:rsidRDefault="00D13A5C" w:rsidP="00D530BD">
            <w:pPr>
              <w:pStyle w:val="Corpotesto"/>
              <w:spacing w:after="120"/>
              <w:ind w:left="599"/>
              <w:rPr>
                <w:rFonts w:ascii="Times New Roman" w:hAnsi="Times New Roman" w:cs="Times New Roman"/>
                <w:sz w:val="16"/>
                <w:szCs w:val="16"/>
              </w:rPr>
            </w:pPr>
            <w:r w:rsidRPr="0097498B"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  <w:t xml:space="preserve">   </w:t>
            </w:r>
            <w:r w:rsidRPr="0097498B">
              <w:rPr>
                <w:rFonts w:ascii="Times New Roman" w:hAnsi="Times New Roman" w:cs="Times New Roman"/>
                <w:sz w:val="16"/>
                <w:szCs w:val="16"/>
              </w:rPr>
              <w:t xml:space="preserve"> Usare il lessico specifico della disciplina</w:t>
            </w:r>
          </w:p>
          <w:p w:rsidR="00D13A5C" w:rsidRPr="0097498B" w:rsidRDefault="00D13A5C" w:rsidP="00D530BD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A5C" w:rsidRPr="0097498B" w:rsidRDefault="00D13A5C" w:rsidP="00D13A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16"/>
          <w:szCs w:val="16"/>
          <w:lang w:eastAsia="zh-CN" w:bidi="hi-IN"/>
        </w:rPr>
      </w:pPr>
    </w:p>
    <w:p w:rsidR="00D13A5C" w:rsidRPr="0097498B" w:rsidRDefault="00A036EE" w:rsidP="00D13A5C">
      <w:pPr>
        <w:widowControl w:val="0"/>
        <w:tabs>
          <w:tab w:val="center" w:pos="7371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97498B">
        <w:rPr>
          <w:rFonts w:ascii="Times New Roman" w:eastAsia="SimSun" w:hAnsi="Times New Roman"/>
          <w:kern w:val="3"/>
          <w:lang w:eastAsia="zh-CN" w:bidi="hi-IN"/>
        </w:rPr>
        <w:t xml:space="preserve">Sarno, </w:t>
      </w:r>
    </w:p>
    <w:p w:rsidR="00D13A5C" w:rsidRPr="0097498B" w:rsidRDefault="00D13A5C" w:rsidP="00D13A5C">
      <w:pPr>
        <w:widowControl w:val="0"/>
        <w:tabs>
          <w:tab w:val="center" w:pos="7371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:rsidR="00D13A5C" w:rsidRPr="0097498B" w:rsidRDefault="00D13A5C" w:rsidP="00E87D6E">
      <w:pPr>
        <w:widowControl w:val="0"/>
        <w:tabs>
          <w:tab w:val="center" w:pos="7371"/>
        </w:tabs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97498B">
        <w:rPr>
          <w:rFonts w:ascii="Times New Roman" w:eastAsia="SimSun" w:hAnsi="Times New Roman"/>
          <w:kern w:val="3"/>
          <w:lang w:eastAsia="zh-CN" w:bidi="hi-IN"/>
        </w:rPr>
        <w:t>I</w:t>
      </w:r>
      <w:r w:rsidR="00A036EE" w:rsidRPr="0097498B">
        <w:rPr>
          <w:rFonts w:ascii="Times New Roman" w:eastAsia="SimSun" w:hAnsi="Times New Roman"/>
          <w:kern w:val="3"/>
          <w:lang w:eastAsia="zh-CN" w:bidi="hi-IN"/>
        </w:rPr>
        <w:t>l docente</w:t>
      </w:r>
      <w:r w:rsidRPr="0097498B">
        <w:rPr>
          <w:rFonts w:ascii="Times New Roman" w:eastAsia="SimSun" w:hAnsi="Times New Roman"/>
          <w:kern w:val="3"/>
          <w:lang w:eastAsia="zh-CN" w:bidi="hi-IN"/>
        </w:rPr>
        <w:tab/>
      </w:r>
    </w:p>
    <w:p w:rsidR="00D13A5C" w:rsidRPr="0097498B" w:rsidRDefault="00D13A5C" w:rsidP="00E87D6E">
      <w:pPr>
        <w:widowControl w:val="0"/>
        <w:tabs>
          <w:tab w:val="center" w:pos="7371"/>
        </w:tabs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:rsidR="00E87D6E" w:rsidRPr="0097498B" w:rsidRDefault="00E87D6E" w:rsidP="00E87D6E">
      <w:pPr>
        <w:widowControl w:val="0"/>
        <w:tabs>
          <w:tab w:val="center" w:pos="7371"/>
        </w:tabs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sectPr w:rsidR="00E87D6E" w:rsidRPr="0097498B" w:rsidSect="005C63B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51" w:rsidRDefault="00BA6B51" w:rsidP="00CA0F4B">
      <w:pPr>
        <w:spacing w:after="0" w:line="240" w:lineRule="auto"/>
      </w:pPr>
      <w:r>
        <w:separator/>
      </w:r>
    </w:p>
  </w:endnote>
  <w:endnote w:type="continuationSeparator" w:id="0">
    <w:p w:rsidR="00BA6B51" w:rsidRDefault="00BA6B51" w:rsidP="00C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51" w:rsidRDefault="00BA6B51" w:rsidP="00CA0F4B">
      <w:pPr>
        <w:spacing w:after="0" w:line="240" w:lineRule="auto"/>
      </w:pPr>
      <w:r>
        <w:separator/>
      </w:r>
    </w:p>
  </w:footnote>
  <w:footnote w:type="continuationSeparator" w:id="0">
    <w:p w:rsidR="00BA6B51" w:rsidRDefault="00BA6B51" w:rsidP="00CA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573"/>
    <w:multiLevelType w:val="hybridMultilevel"/>
    <w:tmpl w:val="180CE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AAB"/>
    <w:multiLevelType w:val="hybridMultilevel"/>
    <w:tmpl w:val="0DEA4F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DD1"/>
    <w:multiLevelType w:val="multilevel"/>
    <w:tmpl w:val="7AF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13BD9"/>
    <w:multiLevelType w:val="hybridMultilevel"/>
    <w:tmpl w:val="8DB61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259CF"/>
    <w:multiLevelType w:val="hybridMultilevel"/>
    <w:tmpl w:val="4A7A7DFE"/>
    <w:lvl w:ilvl="0" w:tplc="9B6C295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17F4"/>
    <w:multiLevelType w:val="hybridMultilevel"/>
    <w:tmpl w:val="B972FD5E"/>
    <w:lvl w:ilvl="0" w:tplc="EC201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07C9"/>
    <w:multiLevelType w:val="hybridMultilevel"/>
    <w:tmpl w:val="0B16C678"/>
    <w:lvl w:ilvl="0" w:tplc="C96E2A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7B52"/>
    <w:multiLevelType w:val="hybridMultilevel"/>
    <w:tmpl w:val="4536B780"/>
    <w:lvl w:ilvl="0" w:tplc="FB686B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F039A"/>
    <w:multiLevelType w:val="hybridMultilevel"/>
    <w:tmpl w:val="746CEE98"/>
    <w:lvl w:ilvl="0" w:tplc="EC201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796F"/>
    <w:multiLevelType w:val="hybridMultilevel"/>
    <w:tmpl w:val="DA5C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A5F4F"/>
    <w:multiLevelType w:val="hybridMultilevel"/>
    <w:tmpl w:val="5992A418"/>
    <w:lvl w:ilvl="0" w:tplc="4F444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5E25"/>
    <w:multiLevelType w:val="hybridMultilevel"/>
    <w:tmpl w:val="67F6A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68C9"/>
    <w:multiLevelType w:val="hybridMultilevel"/>
    <w:tmpl w:val="44D04EA8"/>
    <w:lvl w:ilvl="0" w:tplc="EC20181E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B84017D"/>
    <w:multiLevelType w:val="hybridMultilevel"/>
    <w:tmpl w:val="884094E2"/>
    <w:lvl w:ilvl="0" w:tplc="93C80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8A1"/>
    <w:multiLevelType w:val="hybridMultilevel"/>
    <w:tmpl w:val="F5C2AB9C"/>
    <w:lvl w:ilvl="0" w:tplc="EC20181E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94E016A"/>
    <w:multiLevelType w:val="hybridMultilevel"/>
    <w:tmpl w:val="FFE8EC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96D16"/>
    <w:multiLevelType w:val="multilevel"/>
    <w:tmpl w:val="83200B30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AEF6E14"/>
    <w:multiLevelType w:val="hybridMultilevel"/>
    <w:tmpl w:val="8A625A58"/>
    <w:lvl w:ilvl="0" w:tplc="EC20181E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0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F"/>
    <w:rsid w:val="00046EF8"/>
    <w:rsid w:val="00084031"/>
    <w:rsid w:val="00086C72"/>
    <w:rsid w:val="00091213"/>
    <w:rsid w:val="00092422"/>
    <w:rsid w:val="00095367"/>
    <w:rsid w:val="000A1B6F"/>
    <w:rsid w:val="000B6A66"/>
    <w:rsid w:val="000C3AD4"/>
    <w:rsid w:val="000D08AB"/>
    <w:rsid w:val="000E0161"/>
    <w:rsid w:val="000E0E4D"/>
    <w:rsid w:val="000E7845"/>
    <w:rsid w:val="000F63EF"/>
    <w:rsid w:val="00110AAD"/>
    <w:rsid w:val="001161AE"/>
    <w:rsid w:val="00141C74"/>
    <w:rsid w:val="00142482"/>
    <w:rsid w:val="00145514"/>
    <w:rsid w:val="0014678C"/>
    <w:rsid w:val="001558DD"/>
    <w:rsid w:val="001575AF"/>
    <w:rsid w:val="00163A5D"/>
    <w:rsid w:val="00166437"/>
    <w:rsid w:val="0016696A"/>
    <w:rsid w:val="001803BA"/>
    <w:rsid w:val="00186423"/>
    <w:rsid w:val="001A35B8"/>
    <w:rsid w:val="001B4F7F"/>
    <w:rsid w:val="001C09F1"/>
    <w:rsid w:val="001E1A52"/>
    <w:rsid w:val="001E31DC"/>
    <w:rsid w:val="001E5A14"/>
    <w:rsid w:val="001F3448"/>
    <w:rsid w:val="001F4909"/>
    <w:rsid w:val="001F4BDD"/>
    <w:rsid w:val="00206A50"/>
    <w:rsid w:val="00211C36"/>
    <w:rsid w:val="00212BA0"/>
    <w:rsid w:val="00215F70"/>
    <w:rsid w:val="00223CCE"/>
    <w:rsid w:val="002357C8"/>
    <w:rsid w:val="00236633"/>
    <w:rsid w:val="00245375"/>
    <w:rsid w:val="00251312"/>
    <w:rsid w:val="00262757"/>
    <w:rsid w:val="00263D58"/>
    <w:rsid w:val="00276D1C"/>
    <w:rsid w:val="00282E62"/>
    <w:rsid w:val="002844A5"/>
    <w:rsid w:val="00285FEA"/>
    <w:rsid w:val="002869CE"/>
    <w:rsid w:val="00287DB3"/>
    <w:rsid w:val="00287FB6"/>
    <w:rsid w:val="002A6A5A"/>
    <w:rsid w:val="002B20B9"/>
    <w:rsid w:val="002C2D45"/>
    <w:rsid w:val="002C6008"/>
    <w:rsid w:val="002C7B8D"/>
    <w:rsid w:val="002D2DE7"/>
    <w:rsid w:val="002E4853"/>
    <w:rsid w:val="002F4C24"/>
    <w:rsid w:val="002F534B"/>
    <w:rsid w:val="002F703A"/>
    <w:rsid w:val="00315609"/>
    <w:rsid w:val="00336EDB"/>
    <w:rsid w:val="0034605A"/>
    <w:rsid w:val="00350D02"/>
    <w:rsid w:val="00366764"/>
    <w:rsid w:val="003718D0"/>
    <w:rsid w:val="00373089"/>
    <w:rsid w:val="00392C3D"/>
    <w:rsid w:val="003A7559"/>
    <w:rsid w:val="003B57EC"/>
    <w:rsid w:val="003C4C53"/>
    <w:rsid w:val="003E6BC4"/>
    <w:rsid w:val="003F10BE"/>
    <w:rsid w:val="003F2626"/>
    <w:rsid w:val="003F6DFF"/>
    <w:rsid w:val="004018C8"/>
    <w:rsid w:val="00413A22"/>
    <w:rsid w:val="00414362"/>
    <w:rsid w:val="00421423"/>
    <w:rsid w:val="00422E02"/>
    <w:rsid w:val="00426D52"/>
    <w:rsid w:val="00436E47"/>
    <w:rsid w:val="0045401E"/>
    <w:rsid w:val="0047301F"/>
    <w:rsid w:val="004945C0"/>
    <w:rsid w:val="004A138A"/>
    <w:rsid w:val="004A2023"/>
    <w:rsid w:val="004C4771"/>
    <w:rsid w:val="004E364F"/>
    <w:rsid w:val="004F35D1"/>
    <w:rsid w:val="004F6765"/>
    <w:rsid w:val="0050622E"/>
    <w:rsid w:val="005407DB"/>
    <w:rsid w:val="00541534"/>
    <w:rsid w:val="005465A8"/>
    <w:rsid w:val="00552A9D"/>
    <w:rsid w:val="0056052D"/>
    <w:rsid w:val="005A3786"/>
    <w:rsid w:val="005A72EE"/>
    <w:rsid w:val="005B7936"/>
    <w:rsid w:val="005C20D9"/>
    <w:rsid w:val="005C63B8"/>
    <w:rsid w:val="005D144E"/>
    <w:rsid w:val="005D21E3"/>
    <w:rsid w:val="005D43C7"/>
    <w:rsid w:val="00600309"/>
    <w:rsid w:val="00602C5D"/>
    <w:rsid w:val="00606EAE"/>
    <w:rsid w:val="00611F3A"/>
    <w:rsid w:val="00625158"/>
    <w:rsid w:val="00626D13"/>
    <w:rsid w:val="00633191"/>
    <w:rsid w:val="0065777A"/>
    <w:rsid w:val="006909DC"/>
    <w:rsid w:val="006937A0"/>
    <w:rsid w:val="00695C61"/>
    <w:rsid w:val="0069615F"/>
    <w:rsid w:val="006C00FC"/>
    <w:rsid w:val="006C31A3"/>
    <w:rsid w:val="006D2D09"/>
    <w:rsid w:val="006D4E2F"/>
    <w:rsid w:val="006D7DBF"/>
    <w:rsid w:val="006F09ED"/>
    <w:rsid w:val="006F52BF"/>
    <w:rsid w:val="0070737C"/>
    <w:rsid w:val="007169FC"/>
    <w:rsid w:val="00722968"/>
    <w:rsid w:val="007419D7"/>
    <w:rsid w:val="007501EA"/>
    <w:rsid w:val="0075557E"/>
    <w:rsid w:val="00772DFF"/>
    <w:rsid w:val="00783110"/>
    <w:rsid w:val="007837E5"/>
    <w:rsid w:val="007908F1"/>
    <w:rsid w:val="00792BE6"/>
    <w:rsid w:val="00795ACC"/>
    <w:rsid w:val="007B142B"/>
    <w:rsid w:val="007E21CD"/>
    <w:rsid w:val="007E67A4"/>
    <w:rsid w:val="007F4F07"/>
    <w:rsid w:val="00807E2C"/>
    <w:rsid w:val="008352E0"/>
    <w:rsid w:val="00847D8B"/>
    <w:rsid w:val="00850D60"/>
    <w:rsid w:val="00852507"/>
    <w:rsid w:val="00854519"/>
    <w:rsid w:val="008579FA"/>
    <w:rsid w:val="0086516B"/>
    <w:rsid w:val="00884112"/>
    <w:rsid w:val="00885099"/>
    <w:rsid w:val="008A5017"/>
    <w:rsid w:val="008A6AFB"/>
    <w:rsid w:val="008C24D3"/>
    <w:rsid w:val="008D6FAF"/>
    <w:rsid w:val="008F2FED"/>
    <w:rsid w:val="00900596"/>
    <w:rsid w:val="00901AB5"/>
    <w:rsid w:val="009120AF"/>
    <w:rsid w:val="00916BA5"/>
    <w:rsid w:val="00927C41"/>
    <w:rsid w:val="00931CB1"/>
    <w:rsid w:val="00945A6F"/>
    <w:rsid w:val="00972D5B"/>
    <w:rsid w:val="0097498B"/>
    <w:rsid w:val="00987EAE"/>
    <w:rsid w:val="009912B3"/>
    <w:rsid w:val="00994ADF"/>
    <w:rsid w:val="00997154"/>
    <w:rsid w:val="009A0E66"/>
    <w:rsid w:val="009B5BBB"/>
    <w:rsid w:val="009D2D57"/>
    <w:rsid w:val="009E06AF"/>
    <w:rsid w:val="009E1C4A"/>
    <w:rsid w:val="00A00496"/>
    <w:rsid w:val="00A036EE"/>
    <w:rsid w:val="00A20575"/>
    <w:rsid w:val="00A26792"/>
    <w:rsid w:val="00A328B5"/>
    <w:rsid w:val="00A4097D"/>
    <w:rsid w:val="00A47A05"/>
    <w:rsid w:val="00A541EF"/>
    <w:rsid w:val="00A61799"/>
    <w:rsid w:val="00A94FC7"/>
    <w:rsid w:val="00A97A89"/>
    <w:rsid w:val="00AB1D1F"/>
    <w:rsid w:val="00AF61A1"/>
    <w:rsid w:val="00B1291A"/>
    <w:rsid w:val="00B22754"/>
    <w:rsid w:val="00B3266A"/>
    <w:rsid w:val="00B400D2"/>
    <w:rsid w:val="00B40ECB"/>
    <w:rsid w:val="00B42BC3"/>
    <w:rsid w:val="00B524A2"/>
    <w:rsid w:val="00B76B97"/>
    <w:rsid w:val="00B84250"/>
    <w:rsid w:val="00B87D90"/>
    <w:rsid w:val="00B93679"/>
    <w:rsid w:val="00B97354"/>
    <w:rsid w:val="00BA2401"/>
    <w:rsid w:val="00BA3B1B"/>
    <w:rsid w:val="00BA6B51"/>
    <w:rsid w:val="00BB069D"/>
    <w:rsid w:val="00BB58CA"/>
    <w:rsid w:val="00BB76F7"/>
    <w:rsid w:val="00BD3030"/>
    <w:rsid w:val="00BE093A"/>
    <w:rsid w:val="00BF021B"/>
    <w:rsid w:val="00C038D5"/>
    <w:rsid w:val="00C12023"/>
    <w:rsid w:val="00C14B53"/>
    <w:rsid w:val="00C332B8"/>
    <w:rsid w:val="00C43D31"/>
    <w:rsid w:val="00C543A5"/>
    <w:rsid w:val="00C5454F"/>
    <w:rsid w:val="00C55DEB"/>
    <w:rsid w:val="00C5690F"/>
    <w:rsid w:val="00C61171"/>
    <w:rsid w:val="00C6360F"/>
    <w:rsid w:val="00C662BB"/>
    <w:rsid w:val="00C93EF0"/>
    <w:rsid w:val="00CA0F4B"/>
    <w:rsid w:val="00CA2995"/>
    <w:rsid w:val="00CA2B65"/>
    <w:rsid w:val="00CB4D65"/>
    <w:rsid w:val="00CD2ED5"/>
    <w:rsid w:val="00CE60FA"/>
    <w:rsid w:val="00D017C9"/>
    <w:rsid w:val="00D05925"/>
    <w:rsid w:val="00D112AE"/>
    <w:rsid w:val="00D11B4C"/>
    <w:rsid w:val="00D13A5C"/>
    <w:rsid w:val="00D32E04"/>
    <w:rsid w:val="00D3685E"/>
    <w:rsid w:val="00D45028"/>
    <w:rsid w:val="00D530BD"/>
    <w:rsid w:val="00D53E93"/>
    <w:rsid w:val="00D72240"/>
    <w:rsid w:val="00D73C68"/>
    <w:rsid w:val="00D8383C"/>
    <w:rsid w:val="00DA2316"/>
    <w:rsid w:val="00DC45BF"/>
    <w:rsid w:val="00DD5F13"/>
    <w:rsid w:val="00DE134B"/>
    <w:rsid w:val="00DE4A35"/>
    <w:rsid w:val="00DF08E6"/>
    <w:rsid w:val="00DF3E4A"/>
    <w:rsid w:val="00E23330"/>
    <w:rsid w:val="00E303AC"/>
    <w:rsid w:val="00E5249E"/>
    <w:rsid w:val="00E62B3B"/>
    <w:rsid w:val="00E87D6E"/>
    <w:rsid w:val="00E94EE6"/>
    <w:rsid w:val="00E9637F"/>
    <w:rsid w:val="00EA293B"/>
    <w:rsid w:val="00EC2714"/>
    <w:rsid w:val="00ED10D2"/>
    <w:rsid w:val="00ED6206"/>
    <w:rsid w:val="00F028DC"/>
    <w:rsid w:val="00F143A1"/>
    <w:rsid w:val="00F264F9"/>
    <w:rsid w:val="00F3037B"/>
    <w:rsid w:val="00F560E8"/>
    <w:rsid w:val="00F64D53"/>
    <w:rsid w:val="00F75D1A"/>
    <w:rsid w:val="00F76326"/>
    <w:rsid w:val="00F77D84"/>
    <w:rsid w:val="00F9016D"/>
    <w:rsid w:val="00FB3DC6"/>
    <w:rsid w:val="00FE1807"/>
    <w:rsid w:val="00FE6B88"/>
    <w:rsid w:val="00FE6BA2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F132"/>
  <w15:docId w15:val="{293C5C40-4E03-4886-9C1D-2A2B34BC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12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B4D65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4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0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B4D65"/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styleId="Collegamentoipertestuale">
    <w:name w:val="Hyperlink"/>
    <w:rsid w:val="00CB4D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4D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45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0840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Carpredefinitoparagrafo"/>
    <w:rsid w:val="00084031"/>
  </w:style>
  <w:style w:type="character" w:customStyle="1" w:styleId="mw-editsection">
    <w:name w:val="mw-editsection"/>
    <w:basedOn w:val="Carpredefinitoparagrafo"/>
    <w:rsid w:val="00084031"/>
  </w:style>
  <w:style w:type="character" w:customStyle="1" w:styleId="mw-editsection-bracket">
    <w:name w:val="mw-editsection-bracket"/>
    <w:basedOn w:val="Carpredefinitoparagrafo"/>
    <w:rsid w:val="00084031"/>
  </w:style>
  <w:style w:type="character" w:customStyle="1" w:styleId="mw-editsection-divider">
    <w:name w:val="mw-editsection-divider"/>
    <w:basedOn w:val="Carpredefinitoparagrafo"/>
    <w:rsid w:val="00084031"/>
  </w:style>
  <w:style w:type="character" w:customStyle="1" w:styleId="apple-converted-space">
    <w:name w:val="apple-converted-space"/>
    <w:basedOn w:val="Carpredefinitoparagrafo"/>
    <w:rsid w:val="00084031"/>
  </w:style>
  <w:style w:type="paragraph" w:styleId="NormaleWeb">
    <w:name w:val="Normal (Web)"/>
    <w:basedOn w:val="Normale"/>
    <w:uiPriority w:val="99"/>
    <w:semiHidden/>
    <w:unhideWhenUsed/>
    <w:rsid w:val="00084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8Num7">
    <w:name w:val="WW8Num7"/>
    <w:basedOn w:val="Nessunelenco"/>
    <w:rsid w:val="00BA3B1B"/>
    <w:pPr>
      <w:numPr>
        <w:numId w:val="15"/>
      </w:numPr>
    </w:pPr>
  </w:style>
  <w:style w:type="paragraph" w:customStyle="1" w:styleId="TableParagraph">
    <w:name w:val="Table Paragraph"/>
    <w:basedOn w:val="Normale"/>
    <w:uiPriority w:val="1"/>
    <w:qFormat/>
    <w:rsid w:val="00D13A5C"/>
    <w:pPr>
      <w:widowControl w:val="0"/>
      <w:autoSpaceDE w:val="0"/>
      <w:autoSpaceDN w:val="0"/>
      <w:spacing w:before="2" w:after="0" w:line="240" w:lineRule="auto"/>
      <w:ind w:left="309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D13A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D13A5C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13A5C"/>
    <w:rPr>
      <w:rFonts w:ascii="Arial" w:eastAsia="Times New Roman" w:hAnsi="Arial" w:cs="Arial"/>
      <w:sz w:val="24"/>
      <w:lang w:eastAsia="ar-SA"/>
    </w:rPr>
  </w:style>
  <w:style w:type="paragraph" w:customStyle="1" w:styleId="Titolo21">
    <w:name w:val="Titolo 21"/>
    <w:basedOn w:val="Normale"/>
    <w:uiPriority w:val="1"/>
    <w:qFormat/>
    <w:rsid w:val="00D13A5C"/>
    <w:pPr>
      <w:widowControl w:val="0"/>
      <w:autoSpaceDE w:val="0"/>
      <w:autoSpaceDN w:val="0"/>
      <w:spacing w:after="0" w:line="240" w:lineRule="auto"/>
      <w:ind w:left="214"/>
      <w:outlineLvl w:val="2"/>
    </w:pPr>
    <w:rPr>
      <w:rFonts w:ascii="Times New Roman" w:eastAsia="Times New Roman" w:hAnsi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A0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F4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0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F4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68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qFormat/>
    <w:rsid w:val="007169F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C86144-95F4-4B59-81D6-1E4D4FFE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201</CharactersWithSpaces>
  <SharedDoc>false</SharedDoc>
  <HLinks>
    <vt:vector size="6" baseType="variant"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www.liceoclassicope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aria Frigenti</cp:lastModifiedBy>
  <cp:revision>11</cp:revision>
  <cp:lastPrinted>2014-09-27T11:51:00Z</cp:lastPrinted>
  <dcterms:created xsi:type="dcterms:W3CDTF">2024-05-25T18:05:00Z</dcterms:created>
  <dcterms:modified xsi:type="dcterms:W3CDTF">2026-05-29T06:25:00Z</dcterms:modified>
</cp:coreProperties>
</file>